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36" w:rsidRDefault="00484B42" w:rsidP="008F4886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F40BD" w:rsidRDefault="00AF40BD" w:rsidP="008F4886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F40BD" w:rsidRDefault="00AF40BD" w:rsidP="008F4886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</w:t>
      </w:r>
    </w:p>
    <w:p w:rsidR="00AF40BD" w:rsidRDefault="00AF40BD" w:rsidP="008F4886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8F4886" w:rsidRDefault="008F4886" w:rsidP="00AF4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0BD" w:rsidRDefault="00AF40BD" w:rsidP="00AF4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BD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  <w:r w:rsidR="009C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35" w:rsidRPr="009C3035">
        <w:rPr>
          <w:rFonts w:ascii="Times New Roman" w:hAnsi="Times New Roman" w:cs="Times New Roman"/>
          <w:b/>
          <w:sz w:val="24"/>
          <w:szCs w:val="24"/>
        </w:rPr>
        <w:t xml:space="preserve">по возмещению ущерба владельцам автомобильных транспортных средств, пострадавших в результате взрыва, произошедшего на территории промышленной зоны акционерного общества «Загорский оптико-механический завод» в Сергиево-Посадском городском округе Московской области 09.08.2023, договор </w:t>
      </w:r>
      <w:proofErr w:type="gramStart"/>
      <w:r w:rsidR="009C3035" w:rsidRPr="009C3035">
        <w:rPr>
          <w:rFonts w:ascii="Times New Roman" w:hAnsi="Times New Roman" w:cs="Times New Roman"/>
          <w:b/>
          <w:sz w:val="24"/>
          <w:szCs w:val="24"/>
        </w:rPr>
        <w:t>страхования</w:t>
      </w:r>
      <w:proofErr w:type="gramEnd"/>
      <w:r w:rsidR="009C3035" w:rsidRPr="009C3035">
        <w:rPr>
          <w:rFonts w:ascii="Times New Roman" w:hAnsi="Times New Roman" w:cs="Times New Roman"/>
          <w:b/>
          <w:sz w:val="24"/>
          <w:szCs w:val="24"/>
        </w:rPr>
        <w:t xml:space="preserve"> в отношении которых не предусматривает такого страхового случая</w:t>
      </w:r>
      <w:r w:rsidR="008906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886" w:rsidRDefault="008F4886" w:rsidP="00AF40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59AF" w:rsidTr="00FA18F0">
        <w:tc>
          <w:tcPr>
            <w:tcW w:w="4785" w:type="dxa"/>
          </w:tcPr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2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Рабочей группы:</w:t>
            </w:r>
          </w:p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ED">
              <w:rPr>
                <w:rFonts w:ascii="Times New Roman" w:hAnsi="Times New Roman" w:cs="Times New Roman"/>
                <w:sz w:val="24"/>
                <w:szCs w:val="24"/>
              </w:rPr>
              <w:t>Ероханова</w:t>
            </w:r>
            <w:proofErr w:type="spellEnd"/>
            <w:r w:rsidRPr="00AE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AE2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28E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</w:t>
            </w:r>
          </w:p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</w:t>
            </w:r>
            <w:r w:rsidRPr="00AE2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AE2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бочей группы:</w:t>
            </w:r>
          </w:p>
          <w:p w:rsidR="007E59AF" w:rsidRPr="00AE28ED" w:rsidRDefault="00EB1DE7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DE7">
              <w:rPr>
                <w:rFonts w:ascii="Times New Roman" w:hAnsi="Times New Roman" w:cs="Times New Roman"/>
                <w:sz w:val="24"/>
                <w:szCs w:val="24"/>
              </w:rPr>
              <w:t>Тостановский</w:t>
            </w:r>
            <w:proofErr w:type="spellEnd"/>
            <w:r w:rsidRPr="00EB1DE7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F" w:rsidRPr="00AE28ED" w:rsidRDefault="00EB1DE7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E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</w:t>
            </w:r>
          </w:p>
        </w:tc>
      </w:tr>
      <w:tr w:rsidR="00527A5B" w:rsidTr="00FA18F0">
        <w:tc>
          <w:tcPr>
            <w:tcW w:w="4785" w:type="dxa"/>
          </w:tcPr>
          <w:p w:rsidR="00527A5B" w:rsidRPr="00AE28ED" w:rsidRDefault="00527A5B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и Рабочей группы:</w:t>
            </w:r>
          </w:p>
        </w:tc>
        <w:tc>
          <w:tcPr>
            <w:tcW w:w="4786" w:type="dxa"/>
          </w:tcPr>
          <w:p w:rsidR="00527A5B" w:rsidRDefault="00527A5B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A5B" w:rsidTr="00FA18F0">
        <w:tc>
          <w:tcPr>
            <w:tcW w:w="4785" w:type="dxa"/>
          </w:tcPr>
          <w:p w:rsidR="003E30E3" w:rsidRDefault="00A9537C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7C">
              <w:rPr>
                <w:rFonts w:ascii="Times New Roman" w:hAnsi="Times New Roman" w:cs="Times New Roman"/>
                <w:sz w:val="24"/>
                <w:szCs w:val="24"/>
              </w:rPr>
              <w:t>Захарова Юлия Александровна</w:t>
            </w:r>
          </w:p>
          <w:p w:rsidR="00A9537C" w:rsidRPr="00527A5B" w:rsidRDefault="00A9537C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7A5B" w:rsidRDefault="00527A5B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эксперт МКУ «ЕДДС – 112»</w:t>
            </w:r>
          </w:p>
          <w:p w:rsidR="003C56DC" w:rsidRPr="00527A5B" w:rsidRDefault="003C56DC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27A5B" w:rsidTr="00FA18F0">
        <w:tc>
          <w:tcPr>
            <w:tcW w:w="4785" w:type="dxa"/>
          </w:tcPr>
          <w:p w:rsidR="003E30E3" w:rsidRPr="00527A5B" w:rsidRDefault="00A9537C" w:rsidP="00A9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7C">
              <w:rPr>
                <w:rFonts w:ascii="Times New Roman" w:hAnsi="Times New Roman" w:cs="Times New Roman"/>
                <w:sz w:val="24"/>
                <w:szCs w:val="24"/>
              </w:rPr>
              <w:t>Старостина Юлия Сергеевна</w:t>
            </w:r>
          </w:p>
        </w:tc>
        <w:tc>
          <w:tcPr>
            <w:tcW w:w="4786" w:type="dxa"/>
          </w:tcPr>
          <w:p w:rsidR="00527A5B" w:rsidRDefault="00527A5B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5B">
              <w:rPr>
                <w:rFonts w:ascii="Times New Roman" w:hAnsi="Times New Roman" w:cs="Times New Roman"/>
                <w:sz w:val="24"/>
                <w:szCs w:val="24"/>
              </w:rPr>
              <w:t>старший эксперт МКУ «ЕДДС – 112»</w:t>
            </w:r>
          </w:p>
          <w:p w:rsidR="003C56DC" w:rsidRPr="00527A5B" w:rsidRDefault="003C56DC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6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E59AF" w:rsidTr="00FA18F0">
        <w:tc>
          <w:tcPr>
            <w:tcW w:w="4785" w:type="dxa"/>
          </w:tcPr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2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Рабочей группы: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8ED"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 w:rsidRPr="00AE28E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28ED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равового обеспечения администрации городского округа</w:t>
            </w:r>
          </w:p>
          <w:p w:rsidR="007E59AF" w:rsidRPr="00AE28ED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Гуркова</w:t>
            </w:r>
            <w:proofErr w:type="spellEnd"/>
            <w:r w:rsidRPr="00952205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городского округа</w:t>
            </w:r>
          </w:p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Карушин</w:t>
            </w:r>
            <w:proofErr w:type="spellEnd"/>
            <w:r w:rsidRPr="00952205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4786" w:type="dxa"/>
          </w:tcPr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городского округа</w:t>
            </w:r>
          </w:p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Никифорова Н.А.</w:t>
            </w:r>
          </w:p>
        </w:tc>
        <w:tc>
          <w:tcPr>
            <w:tcW w:w="4786" w:type="dxa"/>
          </w:tcPr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городского округа</w:t>
            </w:r>
          </w:p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Суворов А.В.</w:t>
            </w:r>
          </w:p>
        </w:tc>
        <w:tc>
          <w:tcPr>
            <w:tcW w:w="4786" w:type="dxa"/>
          </w:tcPr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40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гражданской обороне и предупреждению чрезвычайных ситуаций администрации городского округа</w:t>
            </w:r>
          </w:p>
          <w:p w:rsidR="007E59AF" w:rsidRPr="0098640E" w:rsidRDefault="007E59AF" w:rsidP="00FA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Юферова  Е.Ю.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городского округа </w:t>
            </w:r>
          </w:p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3C56DC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05">
              <w:rPr>
                <w:rFonts w:ascii="Times New Roman" w:hAnsi="Times New Roman" w:cs="Times New Roman"/>
                <w:sz w:val="24"/>
                <w:szCs w:val="24"/>
              </w:rPr>
              <w:t>28 отряд Федеральной противопожарн</w:t>
            </w:r>
            <w:r w:rsidR="0098640E">
              <w:rPr>
                <w:rFonts w:ascii="Times New Roman" w:hAnsi="Times New Roman" w:cs="Times New Roman"/>
                <w:sz w:val="24"/>
                <w:szCs w:val="24"/>
              </w:rPr>
              <w:t>ой службы по Московской области</w:t>
            </w:r>
            <w:r w:rsidR="003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DC" w:rsidRPr="003C56D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3C56DC" w:rsidRPr="003C5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Сергиево-Посадскому городскому округу</w:t>
            </w:r>
            <w:r w:rsidR="003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DC" w:rsidRPr="003C56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7E59AF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ая городская прокуратура</w:t>
            </w:r>
            <w:r w:rsidR="003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DC" w:rsidRPr="003C56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9AF" w:rsidTr="00FA18F0">
        <w:tc>
          <w:tcPr>
            <w:tcW w:w="4785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7E59AF" w:rsidRPr="00952205" w:rsidRDefault="007E59AF" w:rsidP="00FA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 ГСУ СК России по Московской области</w:t>
            </w:r>
            <w:r w:rsidR="003C5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DC" w:rsidRPr="003C56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664793" w:rsidRPr="00444512" w:rsidRDefault="00664793" w:rsidP="004445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4793" w:rsidRPr="00444512" w:rsidSect="00BE0E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D1" w:rsidRDefault="00511AD1" w:rsidP="00BE0EB8">
      <w:pPr>
        <w:spacing w:after="0" w:line="240" w:lineRule="auto"/>
      </w:pPr>
      <w:r>
        <w:separator/>
      </w:r>
    </w:p>
  </w:endnote>
  <w:endnote w:type="continuationSeparator" w:id="0">
    <w:p w:rsidR="00511AD1" w:rsidRDefault="00511AD1" w:rsidP="00BE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D1" w:rsidRDefault="00511AD1" w:rsidP="00BE0EB8">
      <w:pPr>
        <w:spacing w:after="0" w:line="240" w:lineRule="auto"/>
      </w:pPr>
      <w:r>
        <w:separator/>
      </w:r>
    </w:p>
  </w:footnote>
  <w:footnote w:type="continuationSeparator" w:id="0">
    <w:p w:rsidR="00511AD1" w:rsidRDefault="00511AD1" w:rsidP="00BE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67" w:rsidRDefault="002C0167" w:rsidP="002C0167">
    <w:pPr>
      <w:pStyle w:val="a6"/>
      <w:jc w:val="center"/>
    </w:pPr>
  </w:p>
  <w:p w:rsidR="00BE0EB8" w:rsidRDefault="00BE0E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B"/>
    <w:rsid w:val="00004141"/>
    <w:rsid w:val="00007819"/>
    <w:rsid w:val="00023C99"/>
    <w:rsid w:val="00057D14"/>
    <w:rsid w:val="00062A06"/>
    <w:rsid w:val="000761D5"/>
    <w:rsid w:val="00077905"/>
    <w:rsid w:val="00092078"/>
    <w:rsid w:val="00093E9C"/>
    <w:rsid w:val="000A075B"/>
    <w:rsid w:val="000A0972"/>
    <w:rsid w:val="000A0EDE"/>
    <w:rsid w:val="000C7891"/>
    <w:rsid w:val="000D6BC1"/>
    <w:rsid w:val="000F1CC1"/>
    <w:rsid w:val="00102646"/>
    <w:rsid w:val="00123338"/>
    <w:rsid w:val="00137045"/>
    <w:rsid w:val="00142CEB"/>
    <w:rsid w:val="00146455"/>
    <w:rsid w:val="0017268F"/>
    <w:rsid w:val="001732C3"/>
    <w:rsid w:val="001821B6"/>
    <w:rsid w:val="00185D2D"/>
    <w:rsid w:val="00197D85"/>
    <w:rsid w:val="001B56BC"/>
    <w:rsid w:val="001C5B61"/>
    <w:rsid w:val="001C7EEE"/>
    <w:rsid w:val="001E5E65"/>
    <w:rsid w:val="00206676"/>
    <w:rsid w:val="00234EF8"/>
    <w:rsid w:val="002408C3"/>
    <w:rsid w:val="002655C7"/>
    <w:rsid w:val="0027336F"/>
    <w:rsid w:val="00277F93"/>
    <w:rsid w:val="00286C1C"/>
    <w:rsid w:val="002C0167"/>
    <w:rsid w:val="002E0EEB"/>
    <w:rsid w:val="00300606"/>
    <w:rsid w:val="003202A6"/>
    <w:rsid w:val="00324936"/>
    <w:rsid w:val="00343039"/>
    <w:rsid w:val="00344BEF"/>
    <w:rsid w:val="00355E2F"/>
    <w:rsid w:val="00373BF3"/>
    <w:rsid w:val="0037626A"/>
    <w:rsid w:val="003A5FF1"/>
    <w:rsid w:val="003B14A7"/>
    <w:rsid w:val="003C56DC"/>
    <w:rsid w:val="003D3966"/>
    <w:rsid w:val="003E30E3"/>
    <w:rsid w:val="004100B5"/>
    <w:rsid w:val="00434A51"/>
    <w:rsid w:val="00444512"/>
    <w:rsid w:val="00444B46"/>
    <w:rsid w:val="00484B42"/>
    <w:rsid w:val="004D15CE"/>
    <w:rsid w:val="004E1CEC"/>
    <w:rsid w:val="004E409C"/>
    <w:rsid w:val="004F03CD"/>
    <w:rsid w:val="00502C41"/>
    <w:rsid w:val="00511AD1"/>
    <w:rsid w:val="00514215"/>
    <w:rsid w:val="00516D01"/>
    <w:rsid w:val="00527A5B"/>
    <w:rsid w:val="00554DF4"/>
    <w:rsid w:val="005560B9"/>
    <w:rsid w:val="00566087"/>
    <w:rsid w:val="005738C5"/>
    <w:rsid w:val="005A1E1E"/>
    <w:rsid w:val="005A654A"/>
    <w:rsid w:val="005A7951"/>
    <w:rsid w:val="005B5EE9"/>
    <w:rsid w:val="005D7FCB"/>
    <w:rsid w:val="005E00CD"/>
    <w:rsid w:val="005E79CD"/>
    <w:rsid w:val="005F1DCE"/>
    <w:rsid w:val="006045A7"/>
    <w:rsid w:val="00626FF1"/>
    <w:rsid w:val="006344C0"/>
    <w:rsid w:val="00654624"/>
    <w:rsid w:val="006618FB"/>
    <w:rsid w:val="00664793"/>
    <w:rsid w:val="00684D11"/>
    <w:rsid w:val="006A3278"/>
    <w:rsid w:val="006B6016"/>
    <w:rsid w:val="006D099A"/>
    <w:rsid w:val="006E271A"/>
    <w:rsid w:val="006F1249"/>
    <w:rsid w:val="006F4C06"/>
    <w:rsid w:val="006F562E"/>
    <w:rsid w:val="006F6795"/>
    <w:rsid w:val="006F7F81"/>
    <w:rsid w:val="00701F1E"/>
    <w:rsid w:val="00716B0D"/>
    <w:rsid w:val="00750933"/>
    <w:rsid w:val="00750BEA"/>
    <w:rsid w:val="00752C7C"/>
    <w:rsid w:val="00754444"/>
    <w:rsid w:val="00773DE3"/>
    <w:rsid w:val="007A1DD4"/>
    <w:rsid w:val="007B35CE"/>
    <w:rsid w:val="007C5BD8"/>
    <w:rsid w:val="007E59AF"/>
    <w:rsid w:val="007F5C10"/>
    <w:rsid w:val="008026FD"/>
    <w:rsid w:val="008061F1"/>
    <w:rsid w:val="00822F9F"/>
    <w:rsid w:val="0082328F"/>
    <w:rsid w:val="00832C37"/>
    <w:rsid w:val="008361A4"/>
    <w:rsid w:val="00850BD5"/>
    <w:rsid w:val="008618FB"/>
    <w:rsid w:val="00870713"/>
    <w:rsid w:val="00873604"/>
    <w:rsid w:val="008906C0"/>
    <w:rsid w:val="008977F5"/>
    <w:rsid w:val="008A0616"/>
    <w:rsid w:val="008B1AE4"/>
    <w:rsid w:val="008C6856"/>
    <w:rsid w:val="008C783E"/>
    <w:rsid w:val="008E6CA4"/>
    <w:rsid w:val="008F4886"/>
    <w:rsid w:val="00925618"/>
    <w:rsid w:val="00956FDF"/>
    <w:rsid w:val="0096093F"/>
    <w:rsid w:val="009646C2"/>
    <w:rsid w:val="009728B0"/>
    <w:rsid w:val="0098337D"/>
    <w:rsid w:val="0098640E"/>
    <w:rsid w:val="009C3035"/>
    <w:rsid w:val="009F6AFB"/>
    <w:rsid w:val="00A1610B"/>
    <w:rsid w:val="00A41B46"/>
    <w:rsid w:val="00A47B95"/>
    <w:rsid w:val="00A50892"/>
    <w:rsid w:val="00A576AA"/>
    <w:rsid w:val="00A7029D"/>
    <w:rsid w:val="00A759B9"/>
    <w:rsid w:val="00A92602"/>
    <w:rsid w:val="00A9537C"/>
    <w:rsid w:val="00AB07CD"/>
    <w:rsid w:val="00AB4E02"/>
    <w:rsid w:val="00AC2AF7"/>
    <w:rsid w:val="00AD6E98"/>
    <w:rsid w:val="00AF40BD"/>
    <w:rsid w:val="00B010B9"/>
    <w:rsid w:val="00B048B6"/>
    <w:rsid w:val="00B049BD"/>
    <w:rsid w:val="00B10051"/>
    <w:rsid w:val="00B164AA"/>
    <w:rsid w:val="00BA4104"/>
    <w:rsid w:val="00BA434F"/>
    <w:rsid w:val="00BC093C"/>
    <w:rsid w:val="00BC39FD"/>
    <w:rsid w:val="00BC6C8C"/>
    <w:rsid w:val="00BC7DAB"/>
    <w:rsid w:val="00BD41CB"/>
    <w:rsid w:val="00BE0EB8"/>
    <w:rsid w:val="00BE1273"/>
    <w:rsid w:val="00C02508"/>
    <w:rsid w:val="00C120A2"/>
    <w:rsid w:val="00C238E7"/>
    <w:rsid w:val="00C34182"/>
    <w:rsid w:val="00C36EEA"/>
    <w:rsid w:val="00C54198"/>
    <w:rsid w:val="00C57A26"/>
    <w:rsid w:val="00C63FFA"/>
    <w:rsid w:val="00C6663D"/>
    <w:rsid w:val="00C938FF"/>
    <w:rsid w:val="00CE7A66"/>
    <w:rsid w:val="00CF54A4"/>
    <w:rsid w:val="00D00226"/>
    <w:rsid w:val="00D02977"/>
    <w:rsid w:val="00D10E93"/>
    <w:rsid w:val="00D14819"/>
    <w:rsid w:val="00D172AE"/>
    <w:rsid w:val="00D51540"/>
    <w:rsid w:val="00D52AA7"/>
    <w:rsid w:val="00D65A77"/>
    <w:rsid w:val="00D7541E"/>
    <w:rsid w:val="00D9071B"/>
    <w:rsid w:val="00D9343E"/>
    <w:rsid w:val="00D94DFA"/>
    <w:rsid w:val="00DE2C8C"/>
    <w:rsid w:val="00DF7ED7"/>
    <w:rsid w:val="00E0069E"/>
    <w:rsid w:val="00E13D8A"/>
    <w:rsid w:val="00E461F4"/>
    <w:rsid w:val="00E551C3"/>
    <w:rsid w:val="00E83B53"/>
    <w:rsid w:val="00EB1DE7"/>
    <w:rsid w:val="00EC1EDD"/>
    <w:rsid w:val="00EE6813"/>
    <w:rsid w:val="00F112F3"/>
    <w:rsid w:val="00F15A83"/>
    <w:rsid w:val="00F253B0"/>
    <w:rsid w:val="00F40EEE"/>
    <w:rsid w:val="00F42636"/>
    <w:rsid w:val="00F4485A"/>
    <w:rsid w:val="00F604A4"/>
    <w:rsid w:val="00F817F3"/>
    <w:rsid w:val="00F9063F"/>
    <w:rsid w:val="00FC3E37"/>
    <w:rsid w:val="00FD14EE"/>
    <w:rsid w:val="00FE22EF"/>
    <w:rsid w:val="00FF310B"/>
    <w:rsid w:val="00FF54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27A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EB8"/>
  </w:style>
  <w:style w:type="paragraph" w:styleId="a8">
    <w:name w:val="footer"/>
    <w:basedOn w:val="a"/>
    <w:link w:val="a9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27A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EB8"/>
  </w:style>
  <w:style w:type="paragraph" w:styleId="a8">
    <w:name w:val="footer"/>
    <w:basedOn w:val="a"/>
    <w:link w:val="a9"/>
    <w:uiPriority w:val="99"/>
    <w:unhideWhenUsed/>
    <w:rsid w:val="00B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A948-A3CA-4C17-84FF-E3FBA5A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cp:lastPrinted>2023-08-16T07:40:00Z</cp:lastPrinted>
  <dcterms:created xsi:type="dcterms:W3CDTF">2023-08-16T10:02:00Z</dcterms:created>
  <dcterms:modified xsi:type="dcterms:W3CDTF">2023-08-16T10:02:00Z</dcterms:modified>
</cp:coreProperties>
</file>